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5B21E" w14:textId="4A7513CC" w:rsidR="00B93501" w:rsidRDefault="00430D00" w:rsidP="00055642">
      <w:pPr>
        <w:spacing w:line="276" w:lineRule="auto"/>
        <w:jc w:val="center"/>
        <w:rPr>
          <w:sz w:val="28"/>
          <w:szCs w:val="28"/>
        </w:rPr>
      </w:pPr>
      <w:r w:rsidRPr="00433C7E">
        <w:rPr>
          <w:noProof/>
          <w:sz w:val="28"/>
          <w:szCs w:val="28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33E851" wp14:editId="22210354">
                <wp:simplePos x="0" y="0"/>
                <wp:positionH relativeFrom="column">
                  <wp:posOffset>85725</wp:posOffset>
                </wp:positionH>
                <wp:positionV relativeFrom="paragraph">
                  <wp:posOffset>1073785</wp:posOffset>
                </wp:positionV>
                <wp:extent cx="2733675" cy="15335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3675" cy="153352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E552B" w14:textId="2BF977B7" w:rsidR="00433C7E" w:rsidRDefault="00433C7E" w:rsidP="00F8079F">
                            <w:pPr>
                              <w:jc w:val="center"/>
                            </w:pPr>
                            <w:r>
                              <w:t>Съдия по вписванията:</w:t>
                            </w:r>
                          </w:p>
                          <w:p w14:paraId="722DB52E" w14:textId="04A43E5F" w:rsidR="00433C7E" w:rsidRDefault="00433C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33E85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75pt;margin-top:84.55pt;width:215.25pt;height:120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" fillcolor="white [3201]" strokecolor="#5b9bd5 [3204]" strokeweight="1pt">
                <v:textbox>
                  <w:txbxContent>
                    <w:p w14:paraId="6E6E552B" w14:textId="2BF977B7" w:rsidR="00433C7E" w:rsidRDefault="00433C7E" w:rsidP="00F8079F">
                      <w:pPr>
                        <w:jc w:val="center"/>
                      </w:pPr>
                      <w:r>
                        <w:t>Съдия по вписванията:</w:t>
                      </w:r>
                    </w:p>
                    <w:p w14:paraId="722DB52E" w14:textId="04A43E5F" w:rsidR="00433C7E" w:rsidRDefault="00433C7E"/>
                  </w:txbxContent>
                </v:textbox>
                <w10:wrap type="square"/>
              </v:shape>
            </w:pict>
          </mc:Fallback>
        </mc:AlternateContent>
      </w:r>
      <w:r w:rsidR="00A402A5">
        <w:rPr>
          <w:noProof/>
          <w:sz w:val="22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9A3785B" wp14:editId="0BD9160C">
                <wp:simplePos x="0" y="0"/>
                <wp:positionH relativeFrom="column">
                  <wp:posOffset>2981325</wp:posOffset>
                </wp:positionH>
                <wp:positionV relativeFrom="paragraph">
                  <wp:posOffset>1073785</wp:posOffset>
                </wp:positionV>
                <wp:extent cx="2905125" cy="600075"/>
                <wp:effectExtent l="0" t="0" r="28575" b="2857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5125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82F29" w14:textId="309D6AE1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  <w:r w:rsidRPr="001C73C3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Вх. №……………./………………</w:t>
                            </w:r>
                            <w:r w:rsidR="00155404">
                              <w:rPr>
                                <w:sz w:val="36"/>
                                <w:szCs w:val="36"/>
                                <w:vertAlign w:val="subscript"/>
                              </w:rPr>
                              <w:t>……</w:t>
                            </w:r>
                          </w:p>
                          <w:p w14:paraId="62AF95EC" w14:textId="2CBF8D27" w:rsidR="001C73C3" w:rsidRPr="001C73C3" w:rsidRDefault="001C73C3" w:rsidP="001C73C3">
                            <w:pPr>
                              <w:spacing w:line="360" w:lineRule="auto"/>
                              <w:jc w:val="center"/>
                              <w:rPr>
                                <w:sz w:val="36"/>
                                <w:szCs w:val="36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3785B" id="Rectangle 3" o:spid="_x0000_s1027" style="position:absolute;left:0;text-align:left;margin-left:234.75pt;margin-top:84.55pt;width:228.75pt;height:47.2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" fillcolor="white [3201]" strokecolor="#5b9bd5 [3204]" strokeweight="1pt">
                <v:textbox>
                  <w:txbxContent>
                    <w:p w14:paraId="07A82F29" w14:textId="309D6AE1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  <w:r w:rsidRPr="001C73C3">
                        <w:rPr>
                          <w:sz w:val="36"/>
                          <w:szCs w:val="36"/>
                          <w:vertAlign w:val="subscript"/>
                        </w:rPr>
                        <w:t>Вх. №……………./………………</w:t>
                      </w:r>
                      <w:r w:rsidR="00155404">
                        <w:rPr>
                          <w:sz w:val="36"/>
                          <w:szCs w:val="36"/>
                          <w:vertAlign w:val="subscript"/>
                        </w:rPr>
                        <w:t>……</w:t>
                      </w:r>
                    </w:p>
                    <w:p w14:paraId="62AF95EC" w14:textId="2CBF8D27" w:rsidR="001C73C3" w:rsidRPr="001C73C3" w:rsidRDefault="001C73C3" w:rsidP="001C73C3">
                      <w:pPr>
                        <w:spacing w:line="360" w:lineRule="auto"/>
                        <w:jc w:val="center"/>
                        <w:rPr>
                          <w:sz w:val="36"/>
                          <w:szCs w:val="36"/>
                          <w:vertAlign w:val="subscript"/>
                        </w:rPr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D86924">
        <w:rPr>
          <w:rFonts w:eastAsiaTheme="minorEastAsia"/>
          <w:noProof/>
          <w:lang w:val="en-US" w:eastAsia="en-US"/>
        </w:rPr>
        <w:drawing>
          <wp:inline distT="0" distB="0" distL="0" distR="0" wp14:anchorId="457A51BE" wp14:editId="77B00308">
            <wp:extent cx="5514975" cy="834885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834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945F10" w14:textId="114AA3AD" w:rsidR="00C11B43" w:rsidRDefault="00C11B43" w:rsidP="00155404">
      <w:pPr>
        <w:tabs>
          <w:tab w:val="left" w:pos="4365"/>
        </w:tabs>
        <w:spacing w:before="61"/>
        <w:rPr>
          <w:b/>
          <w:sz w:val="26"/>
          <w:szCs w:val="26"/>
          <w:lang w:val="en-US"/>
        </w:rPr>
      </w:pPr>
    </w:p>
    <w:p w14:paraId="0C5CD0AC" w14:textId="382F39B8" w:rsidR="00D86924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ДО СЪДИЯ ПО ВПИСВАНИЯТА</w:t>
      </w:r>
    </w:p>
    <w:p w14:paraId="58842516" w14:textId="77777777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 w:rsidRPr="009E4D50">
        <w:rPr>
          <w:b/>
          <w:sz w:val="26"/>
          <w:szCs w:val="26"/>
        </w:rPr>
        <w:t>ЧРЕЗ СЛУЖБА ПО ВПИСВАНИЯТА</w:t>
      </w:r>
    </w:p>
    <w:p w14:paraId="20D5ED2E" w14:textId="784DB776" w:rsidR="00055642" w:rsidRDefault="00D86924" w:rsidP="00433C7E">
      <w:pPr>
        <w:tabs>
          <w:tab w:val="left" w:pos="4365"/>
        </w:tabs>
        <w:spacing w:before="61"/>
        <w:rPr>
          <w:b/>
          <w:sz w:val="26"/>
          <w:szCs w:val="26"/>
        </w:rPr>
      </w:pPr>
      <w:r>
        <w:rPr>
          <w:b/>
          <w:sz w:val="26"/>
          <w:szCs w:val="26"/>
        </w:rPr>
        <w:t>ГР. …………………………</w:t>
      </w:r>
      <w:r w:rsidRPr="009E4D50">
        <w:rPr>
          <w:b/>
          <w:sz w:val="26"/>
          <w:szCs w:val="26"/>
        </w:rPr>
        <w:t>.</w:t>
      </w:r>
    </w:p>
    <w:p w14:paraId="699D5776" w14:textId="77777777" w:rsidR="00055642" w:rsidRDefault="00055642" w:rsidP="00C11B43">
      <w:pPr>
        <w:spacing w:line="360" w:lineRule="auto"/>
        <w:jc w:val="center"/>
        <w:rPr>
          <w:b/>
          <w:sz w:val="26"/>
          <w:szCs w:val="26"/>
        </w:rPr>
      </w:pPr>
    </w:p>
    <w:p w14:paraId="1C119AF4" w14:textId="77777777" w:rsidR="00A402A5" w:rsidRDefault="00A402A5" w:rsidP="00C11B43">
      <w:pPr>
        <w:spacing w:line="360" w:lineRule="auto"/>
        <w:jc w:val="center"/>
        <w:rPr>
          <w:b/>
          <w:sz w:val="36"/>
          <w:szCs w:val="36"/>
        </w:rPr>
      </w:pPr>
    </w:p>
    <w:p w14:paraId="08CB92B9" w14:textId="77777777" w:rsidR="00A12523" w:rsidRPr="00FF4DE8" w:rsidRDefault="00A12523" w:rsidP="00A12523">
      <w:pPr>
        <w:spacing w:line="276" w:lineRule="auto"/>
        <w:jc w:val="center"/>
        <w:rPr>
          <w:b/>
          <w:sz w:val="32"/>
          <w:szCs w:val="32"/>
        </w:rPr>
      </w:pPr>
      <w:r w:rsidRPr="00FF4DE8">
        <w:rPr>
          <w:b/>
          <w:sz w:val="32"/>
          <w:szCs w:val="32"/>
        </w:rPr>
        <w:t>З А Я В Л Е Н И Е</w:t>
      </w:r>
    </w:p>
    <w:p w14:paraId="04C888BF" w14:textId="77777777" w:rsidR="00A12523" w:rsidRPr="00FF4DE8" w:rsidRDefault="00A12523" w:rsidP="00A12523">
      <w:pPr>
        <w:spacing w:line="276" w:lineRule="auto"/>
        <w:jc w:val="center"/>
        <w:rPr>
          <w:b/>
          <w:sz w:val="28"/>
          <w:szCs w:val="28"/>
        </w:rPr>
      </w:pPr>
      <w:r w:rsidRPr="00FF4DE8">
        <w:rPr>
          <w:b/>
          <w:sz w:val="28"/>
          <w:szCs w:val="28"/>
        </w:rPr>
        <w:t>ЗА ИЗДАВАНЕ НА ПРЕПИС</w:t>
      </w:r>
    </w:p>
    <w:p w14:paraId="1C32AA15" w14:textId="77777777" w:rsidR="00A12523" w:rsidRDefault="00A12523" w:rsidP="00A12523">
      <w:pPr>
        <w:spacing w:line="276" w:lineRule="auto"/>
      </w:pPr>
    </w:p>
    <w:p w14:paraId="5EB39EED" w14:textId="77777777" w:rsidR="00A12523" w:rsidRDefault="00A12523" w:rsidP="00A12523">
      <w:pPr>
        <w:spacing w:line="276" w:lineRule="auto"/>
      </w:pPr>
    </w:p>
    <w:p w14:paraId="2BE4C5E3" w14:textId="171BDF0E" w:rsidR="00A12523" w:rsidRDefault="00A12523" w:rsidP="00A12523">
      <w:r w:rsidRPr="00FF4DE8">
        <w:t>от……………………………………………………...………. с ЕГН:……………………………</w:t>
      </w:r>
    </w:p>
    <w:p w14:paraId="2348D6AF" w14:textId="77777777" w:rsidR="00144C22" w:rsidRDefault="00144C22" w:rsidP="00A12523"/>
    <w:p w14:paraId="0DE72E72" w14:textId="1599567E" w:rsidR="00144C22" w:rsidRPr="00FF4DE8" w:rsidRDefault="00144C22" w:rsidP="00A12523">
      <w:pPr>
        <w:rPr>
          <w:lang w:eastAsia="en-US"/>
        </w:rPr>
      </w:pPr>
      <w:r>
        <w:rPr>
          <w:lang w:eastAsia="en-US"/>
        </w:rPr>
        <w:t>Адрес за уведомяване:…………………………………………………………………………….</w:t>
      </w:r>
    </w:p>
    <w:p w14:paraId="02885C80" w14:textId="77777777" w:rsidR="00A12523" w:rsidRDefault="00A12523" w:rsidP="00A12523">
      <w:pPr>
        <w:rPr>
          <w:bCs/>
        </w:rPr>
      </w:pPr>
    </w:p>
    <w:p w14:paraId="44515578" w14:textId="2955755A" w:rsidR="00A12523" w:rsidRPr="00FF4DE8" w:rsidRDefault="00D3453A" w:rsidP="00D3453A">
      <w:pPr>
        <w:widowControl w:val="0"/>
        <w:autoSpaceDE w:val="0"/>
        <w:autoSpaceDN w:val="0"/>
        <w:spacing w:line="276" w:lineRule="auto"/>
        <w:rPr>
          <w:lang w:eastAsia="en-US"/>
        </w:rPr>
      </w:pPr>
      <w:r>
        <w:rPr>
          <w:lang w:eastAsia="en-US"/>
        </w:rPr>
        <w:t>Електронен адрес за уведомяване:………………………………………………………………..</w:t>
      </w:r>
    </w:p>
    <w:p w14:paraId="7F48B48F" w14:textId="77777777" w:rsidR="00A12523" w:rsidRDefault="00A12523" w:rsidP="00A12523">
      <w:pPr>
        <w:rPr>
          <w:bCs/>
        </w:rPr>
      </w:pPr>
    </w:p>
    <w:p w14:paraId="2343CC3C" w14:textId="77777777" w:rsidR="00A12523" w:rsidRDefault="00A12523" w:rsidP="00A12523">
      <w:pPr>
        <w:rPr>
          <w:bCs/>
        </w:rPr>
      </w:pPr>
      <w:r w:rsidRPr="00FF4DE8">
        <w:rPr>
          <w:bCs/>
        </w:rPr>
        <w:t>Телефон за контакт: ………………………..</w:t>
      </w:r>
    </w:p>
    <w:p w14:paraId="7AFEDE0E" w14:textId="77777777" w:rsidR="00A12523" w:rsidRDefault="00A12523" w:rsidP="00A12523">
      <w:pPr>
        <w:rPr>
          <w:bCs/>
        </w:rPr>
      </w:pPr>
    </w:p>
    <w:p w14:paraId="1E99AB23" w14:textId="77777777" w:rsidR="00A12523" w:rsidRDefault="00A12523" w:rsidP="00A12523">
      <w:pPr>
        <w:spacing w:before="120" w:after="120" w:line="360" w:lineRule="auto"/>
        <w:contextualSpacing/>
        <w:jc w:val="both"/>
        <w:rPr>
          <w:i/>
        </w:rPr>
      </w:pPr>
      <w:r w:rsidRPr="009A6A71">
        <w:t xml:space="preserve">В качеството на </w:t>
      </w:r>
      <w:r>
        <w:t>/</w:t>
      </w:r>
      <w:r>
        <w:rPr>
          <w:i/>
        </w:rPr>
        <w:t>в случай на заявяване на заверен препис/</w:t>
      </w:r>
      <w:r w:rsidRPr="009A6A71">
        <w:t>:</w:t>
      </w:r>
      <w:r>
        <w:t>…</w:t>
      </w:r>
      <w:r>
        <w:rPr>
          <w:i/>
        </w:rPr>
        <w:t>……………………………………….</w:t>
      </w:r>
    </w:p>
    <w:p w14:paraId="08470E7F" w14:textId="0D950EAA" w:rsidR="00A12523" w:rsidRPr="00B74FCE" w:rsidRDefault="00A12523" w:rsidP="00A12523">
      <w:pPr>
        <w:spacing w:before="120" w:after="120" w:line="360" w:lineRule="auto"/>
        <w:contextualSpacing/>
        <w:jc w:val="both"/>
      </w:pPr>
      <w:r>
        <w:rPr>
          <w:i/>
        </w:rPr>
        <w:t>/</w:t>
      </w:r>
      <w:r w:rsidRPr="00B54014">
        <w:rPr>
          <w:i/>
        </w:rPr>
        <w:t xml:space="preserve">Страна по акта; Пълномощник, съгласно </w:t>
      </w:r>
      <w:r w:rsidRPr="00B54014">
        <w:rPr>
          <w:i/>
          <w:u w:val="single"/>
        </w:rPr>
        <w:t>заверено/оригинално</w:t>
      </w:r>
      <w:r w:rsidRPr="00B54014">
        <w:rPr>
          <w:i/>
        </w:rPr>
        <w:t xml:space="preserve"> пълномощно; Наследник, съгласно у</w:t>
      </w:r>
      <w:r w:rsidR="00CE0C5B">
        <w:rPr>
          <w:i/>
        </w:rPr>
        <w:t>достоверение</w:t>
      </w:r>
      <w:r w:rsidRPr="00B54014">
        <w:rPr>
          <w:i/>
        </w:rPr>
        <w:t xml:space="preserve"> за наследници </w:t>
      </w:r>
      <w:r>
        <w:rPr>
          <w:i/>
        </w:rPr>
        <w:t>и д</w:t>
      </w:r>
      <w:r w:rsidRPr="00B54014">
        <w:rPr>
          <w:i/>
        </w:rPr>
        <w:t>руги</w:t>
      </w:r>
      <w:r>
        <w:rPr>
          <w:i/>
        </w:rPr>
        <w:t>/</w:t>
      </w:r>
    </w:p>
    <w:p w14:paraId="2903DB21" w14:textId="77777777" w:rsidR="00A12523" w:rsidRPr="00FF4DE8" w:rsidRDefault="00A12523" w:rsidP="00A12523">
      <w:pPr>
        <w:spacing w:line="276" w:lineRule="auto"/>
        <w:jc w:val="both"/>
      </w:pPr>
    </w:p>
    <w:p w14:paraId="13FA5549" w14:textId="77777777" w:rsidR="00A12523" w:rsidRPr="00230DBB" w:rsidRDefault="00A12523" w:rsidP="00A12523">
      <w:pPr>
        <w:spacing w:line="276" w:lineRule="auto"/>
        <w:jc w:val="both"/>
        <w:rPr>
          <w:noProof/>
          <w:sz w:val="25"/>
          <w:szCs w:val="25"/>
        </w:rPr>
      </w:pPr>
      <w:r>
        <w:rPr>
          <w:noProof/>
          <w:sz w:val="25"/>
          <w:szCs w:val="25"/>
        </w:rPr>
        <w:t>Моля, да ми бъде издаден</w:t>
      </w:r>
      <w:r w:rsidRPr="00230DBB">
        <w:rPr>
          <w:noProof/>
          <w:sz w:val="25"/>
          <w:szCs w:val="25"/>
        </w:rPr>
        <w:t xml:space="preserve"> заверен/незаверен препис от:</w:t>
      </w:r>
    </w:p>
    <w:p w14:paraId="05A69243" w14:textId="77777777" w:rsidR="00A12523" w:rsidRPr="00FF4DE8" w:rsidRDefault="00A12523" w:rsidP="00A12523">
      <w:pPr>
        <w:spacing w:line="276" w:lineRule="auto"/>
        <w:jc w:val="both"/>
        <w:rPr>
          <w:i/>
          <w:noProof/>
        </w:rPr>
      </w:pPr>
      <w:r w:rsidRPr="00FF4DE8">
        <w:rPr>
          <w:noProof/>
        </w:rPr>
        <w:tab/>
      </w:r>
      <w:r w:rsidRPr="00FF4DE8">
        <w:rPr>
          <w:noProof/>
        </w:rPr>
        <w:tab/>
      </w:r>
      <w:r w:rsidRPr="00FF4DE8">
        <w:rPr>
          <w:noProof/>
        </w:rPr>
        <w:tab/>
      </w:r>
      <w:r w:rsidRPr="00FF4DE8">
        <w:rPr>
          <w:noProof/>
        </w:rPr>
        <w:tab/>
        <w:t xml:space="preserve">       </w:t>
      </w:r>
      <w:r w:rsidRPr="00FF4DE8">
        <w:rPr>
          <w:i/>
          <w:noProof/>
        </w:rPr>
        <w:t>/излишното се зачертава/</w:t>
      </w:r>
    </w:p>
    <w:p w14:paraId="6245C56B" w14:textId="77777777" w:rsidR="00A12523" w:rsidRPr="00FF4DE8" w:rsidRDefault="00A12523" w:rsidP="00A12523">
      <w:pPr>
        <w:spacing w:line="276" w:lineRule="auto"/>
        <w:jc w:val="both"/>
        <w:rPr>
          <w:noProof/>
        </w:rPr>
      </w:pPr>
    </w:p>
    <w:p w14:paraId="29B372BD" w14:textId="77777777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64458078" w14:textId="77777777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595E6431" w14:textId="77777777" w:rsidR="00A12523" w:rsidRPr="00BE3ED9" w:rsidRDefault="00A12523" w:rsidP="00A12523">
      <w:pPr>
        <w:spacing w:line="276" w:lineRule="auto"/>
        <w:jc w:val="center"/>
        <w:rPr>
          <w:i/>
          <w:noProof/>
        </w:rPr>
      </w:pPr>
    </w:p>
    <w:p w14:paraId="15369B86" w14:textId="24BC05D0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638B11B6" w14:textId="77777777" w:rsidR="00A12523" w:rsidRPr="00A12523" w:rsidRDefault="00A12523" w:rsidP="00A12523">
      <w:pPr>
        <w:spacing w:line="276" w:lineRule="auto"/>
        <w:ind w:left="360" w:firstLine="348"/>
        <w:rPr>
          <w:i/>
          <w:noProof/>
        </w:rPr>
      </w:pPr>
      <w:r w:rsidRPr="00A12523">
        <w:rPr>
          <w:i/>
          <w:noProof/>
        </w:rPr>
        <w:t>/посочват се номерата на вписването в съответната служба по вписванията/</w:t>
      </w:r>
    </w:p>
    <w:p w14:paraId="5C37CB9C" w14:textId="77777777" w:rsidR="00A12523" w:rsidRPr="00FF4DE8" w:rsidRDefault="00A12523" w:rsidP="00A12523">
      <w:pPr>
        <w:pStyle w:val="ListParagraph"/>
        <w:spacing w:line="360" w:lineRule="auto"/>
        <w:jc w:val="both"/>
        <w:rPr>
          <w:noProof/>
        </w:rPr>
      </w:pPr>
    </w:p>
    <w:p w14:paraId="6AF9107C" w14:textId="293172B0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2E45045A" w14:textId="77777777" w:rsidR="00A12523" w:rsidRPr="00A12523" w:rsidRDefault="00A12523" w:rsidP="00A12523">
      <w:pPr>
        <w:pStyle w:val="ListParagraph"/>
        <w:spacing w:line="276" w:lineRule="auto"/>
        <w:rPr>
          <w:i/>
          <w:noProof/>
        </w:rPr>
      </w:pPr>
      <w:r w:rsidRPr="00A12523">
        <w:rPr>
          <w:i/>
          <w:noProof/>
        </w:rPr>
        <w:t>/посочват се номерата на вписването в съответната служба по вписванията/</w:t>
      </w:r>
    </w:p>
    <w:p w14:paraId="69098BCC" w14:textId="77777777" w:rsidR="00A12523" w:rsidRPr="00FF4DE8" w:rsidRDefault="00A12523" w:rsidP="00A12523">
      <w:pPr>
        <w:spacing w:line="360" w:lineRule="auto"/>
        <w:jc w:val="both"/>
        <w:rPr>
          <w:noProof/>
        </w:rPr>
      </w:pPr>
    </w:p>
    <w:p w14:paraId="71DD7315" w14:textId="5398A058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1CB89056" w14:textId="77777777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5794ED48" w14:textId="77777777" w:rsidR="00A12523" w:rsidRDefault="00A12523" w:rsidP="00A12523">
      <w:pPr>
        <w:pStyle w:val="ListParagraph"/>
        <w:spacing w:line="360" w:lineRule="auto"/>
        <w:jc w:val="both"/>
        <w:rPr>
          <w:noProof/>
        </w:rPr>
      </w:pPr>
    </w:p>
    <w:p w14:paraId="18D1F046" w14:textId="44FB5B1D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7F31C98B" w14:textId="79E33588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1C89A5FC" w14:textId="77777777" w:rsidR="00A12523" w:rsidRDefault="00A12523" w:rsidP="00A12523">
      <w:pPr>
        <w:spacing w:line="276" w:lineRule="auto"/>
        <w:jc w:val="center"/>
        <w:rPr>
          <w:i/>
          <w:noProof/>
        </w:rPr>
      </w:pPr>
    </w:p>
    <w:p w14:paraId="1817493A" w14:textId="51364C3E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5060E486" w14:textId="511988EB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5BA68C2A" w14:textId="1F5C1D92" w:rsidR="00A12523" w:rsidRDefault="00A12523" w:rsidP="00A12523">
      <w:pPr>
        <w:spacing w:line="276" w:lineRule="auto"/>
        <w:jc w:val="center"/>
        <w:rPr>
          <w:i/>
          <w:noProof/>
        </w:rPr>
      </w:pPr>
    </w:p>
    <w:p w14:paraId="610D0CF4" w14:textId="0EA29771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4CB6D624" w14:textId="77777777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2BE73C9D" w14:textId="77777777" w:rsidR="00A12523" w:rsidRDefault="00A12523" w:rsidP="00A12523">
      <w:pPr>
        <w:spacing w:line="276" w:lineRule="auto"/>
        <w:jc w:val="center"/>
        <w:rPr>
          <w:i/>
          <w:noProof/>
        </w:rPr>
      </w:pPr>
    </w:p>
    <w:p w14:paraId="0919FAC3" w14:textId="38B67973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44B5B28D" w14:textId="77777777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6D50D6DB" w14:textId="77777777" w:rsidR="00A12523" w:rsidRDefault="00A12523" w:rsidP="00A12523">
      <w:pPr>
        <w:spacing w:line="276" w:lineRule="auto"/>
        <w:rPr>
          <w:i/>
          <w:noProof/>
        </w:rPr>
      </w:pPr>
    </w:p>
    <w:p w14:paraId="7D4669AB" w14:textId="529FF270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  <w:rPr>
          <w:noProof/>
        </w:rPr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………………</w:t>
      </w:r>
    </w:p>
    <w:p w14:paraId="1150C45A" w14:textId="77777777" w:rsidR="00A12523" w:rsidRDefault="00A12523" w:rsidP="00A12523">
      <w:pPr>
        <w:spacing w:line="276" w:lineRule="auto"/>
        <w:jc w:val="center"/>
        <w:rPr>
          <w:i/>
          <w:noProof/>
        </w:rPr>
      </w:pPr>
      <w:r w:rsidRPr="00FF4DE8">
        <w:rPr>
          <w:i/>
          <w:noProof/>
        </w:rPr>
        <w:t>/посочват се номерата на вписването в съответната служба по вписванията/</w:t>
      </w:r>
    </w:p>
    <w:p w14:paraId="5045643C" w14:textId="77777777" w:rsidR="00A12523" w:rsidRPr="00FF4DE8" w:rsidRDefault="00A12523" w:rsidP="00A12523">
      <w:pPr>
        <w:spacing w:line="360" w:lineRule="auto"/>
        <w:jc w:val="both"/>
        <w:rPr>
          <w:noProof/>
        </w:rPr>
      </w:pPr>
    </w:p>
    <w:p w14:paraId="016331CA" w14:textId="61C396FC" w:rsidR="00A12523" w:rsidRDefault="00A12523" w:rsidP="00A12523">
      <w:pPr>
        <w:pStyle w:val="ListParagraph"/>
        <w:numPr>
          <w:ilvl w:val="0"/>
          <w:numId w:val="2"/>
        </w:numPr>
        <w:spacing w:line="360" w:lineRule="auto"/>
        <w:jc w:val="both"/>
      </w:pPr>
      <w:r w:rsidRPr="00FF4DE8">
        <w:rPr>
          <w:noProof/>
        </w:rPr>
        <w:t>Нот. акт №……………, том:……………., нот.  дело № ………………/………………..г. книга:…………………………………………………………………………</w:t>
      </w:r>
      <w:r w:rsidRPr="00FF4DE8">
        <w:t>………………</w:t>
      </w:r>
    </w:p>
    <w:p w14:paraId="5579C1D0" w14:textId="77777777" w:rsidR="00A12523" w:rsidRDefault="00A12523" w:rsidP="00A12523">
      <w:pPr>
        <w:spacing w:line="276" w:lineRule="auto"/>
        <w:jc w:val="center"/>
        <w:rPr>
          <w:i/>
        </w:rPr>
      </w:pPr>
      <w:r w:rsidRPr="00FF4DE8">
        <w:rPr>
          <w:i/>
        </w:rPr>
        <w:t>/посочват се номерата на вписването в съответната служба по вписванията/</w:t>
      </w:r>
    </w:p>
    <w:p w14:paraId="11233FDF" w14:textId="77777777" w:rsidR="00A12523" w:rsidRPr="00FF4DE8" w:rsidRDefault="00A12523" w:rsidP="00A12523">
      <w:pPr>
        <w:spacing w:line="276" w:lineRule="auto"/>
        <w:jc w:val="both"/>
        <w:rPr>
          <w:i/>
        </w:rPr>
      </w:pPr>
    </w:p>
    <w:p w14:paraId="1055FAF9" w14:textId="77777777" w:rsidR="00A12523" w:rsidRPr="00FF4DE8" w:rsidRDefault="00A12523" w:rsidP="00A12523">
      <w:pPr>
        <w:spacing w:line="360" w:lineRule="auto"/>
        <w:rPr>
          <w:b/>
          <w:i/>
        </w:rPr>
      </w:pPr>
      <w:r w:rsidRPr="00FF4DE8">
        <w:rPr>
          <w:b/>
          <w:i/>
        </w:rPr>
        <w:t>Прилагам:</w:t>
      </w:r>
    </w:p>
    <w:p w14:paraId="4D89D555" w14:textId="77777777" w:rsidR="00A12523" w:rsidRPr="00FF4DE8" w:rsidRDefault="00A12523" w:rsidP="00A12523">
      <w:pPr>
        <w:numPr>
          <w:ilvl w:val="0"/>
          <w:numId w:val="1"/>
        </w:numPr>
        <w:spacing w:line="360" w:lineRule="auto"/>
      </w:pPr>
      <w:r w:rsidRPr="00FF4DE8">
        <w:t>………………………………………………….</w:t>
      </w:r>
    </w:p>
    <w:p w14:paraId="3BCA0488" w14:textId="5E545BB3" w:rsidR="00A12523" w:rsidRPr="00A95963" w:rsidRDefault="00A12523" w:rsidP="00A12523">
      <w:pPr>
        <w:numPr>
          <w:ilvl w:val="0"/>
          <w:numId w:val="1"/>
        </w:numPr>
        <w:spacing w:line="360" w:lineRule="auto"/>
        <w:jc w:val="both"/>
        <w:rPr>
          <w:i/>
        </w:rPr>
      </w:pPr>
      <w:r w:rsidRPr="00FF4DE8">
        <w:t>………………………………………………….</w:t>
      </w:r>
    </w:p>
    <w:p w14:paraId="654ED557" w14:textId="1C5B595A" w:rsidR="00A95963" w:rsidRDefault="00A95963" w:rsidP="00A95963">
      <w:pPr>
        <w:spacing w:line="360" w:lineRule="auto"/>
        <w:jc w:val="both"/>
      </w:pPr>
    </w:p>
    <w:p w14:paraId="0B900A67" w14:textId="2FEBC5CB" w:rsidR="00A95963" w:rsidRPr="00FF4DE8" w:rsidRDefault="00A95963" w:rsidP="00A95963">
      <w:pPr>
        <w:spacing w:line="360" w:lineRule="auto"/>
        <w:jc w:val="both"/>
        <w:rPr>
          <w:i/>
        </w:rPr>
      </w:pPr>
      <w:bookmarkStart w:id="0" w:name="_GoBack"/>
      <w:bookmarkEnd w:id="0"/>
    </w:p>
    <w:p w14:paraId="501CA966" w14:textId="77777777" w:rsidR="00A12523" w:rsidRPr="00FF4DE8" w:rsidRDefault="00A12523" w:rsidP="00A12523">
      <w:pPr>
        <w:spacing w:line="276" w:lineRule="auto"/>
        <w:jc w:val="both"/>
        <w:rPr>
          <w:i/>
        </w:rPr>
      </w:pPr>
    </w:p>
    <w:p w14:paraId="769B9FA5" w14:textId="77777777" w:rsidR="00A12523" w:rsidRPr="00FF4DE8" w:rsidRDefault="00A12523" w:rsidP="00A12523">
      <w:pPr>
        <w:spacing w:line="276" w:lineRule="auto"/>
        <w:rPr>
          <w:i/>
        </w:rPr>
      </w:pPr>
      <w:r w:rsidRPr="00FF4DE8">
        <w:rPr>
          <w:i/>
        </w:rPr>
        <w:t>Декларирам, че съм запознат с Политика за защита на личните данни относно Имотен регистър.</w:t>
      </w:r>
    </w:p>
    <w:p w14:paraId="4B4864DE" w14:textId="77777777" w:rsidR="00A12523" w:rsidRPr="00FF4DE8" w:rsidRDefault="00A12523" w:rsidP="00A12523">
      <w:pPr>
        <w:spacing w:line="276" w:lineRule="auto"/>
        <w:jc w:val="both"/>
        <w:rPr>
          <w:i/>
        </w:rPr>
      </w:pPr>
    </w:p>
    <w:p w14:paraId="33527017" w14:textId="77777777" w:rsidR="00A12523" w:rsidRPr="00FF4DE8" w:rsidRDefault="00A12523" w:rsidP="00A12523">
      <w:pPr>
        <w:spacing w:line="276" w:lineRule="auto"/>
      </w:pPr>
    </w:p>
    <w:p w14:paraId="7CA2FB38" w14:textId="77777777" w:rsidR="00A12523" w:rsidRPr="00FF4DE8" w:rsidRDefault="00A12523" w:rsidP="00A12523">
      <w:pPr>
        <w:spacing w:line="276" w:lineRule="auto"/>
      </w:pPr>
      <w:r w:rsidRPr="00FF4DE8">
        <w:t>Дата:…………./20…г.</w:t>
      </w:r>
      <w:r w:rsidRPr="00FF4DE8">
        <w:tab/>
      </w:r>
      <w:r w:rsidRPr="00FF4DE8">
        <w:tab/>
      </w:r>
      <w:r w:rsidRPr="00FF4DE8">
        <w:tab/>
      </w:r>
      <w:r w:rsidRPr="00FF4DE8">
        <w:tab/>
      </w:r>
      <w:r w:rsidRPr="00FF4DE8">
        <w:tab/>
        <w:t>ЗАЯВИТЕЛ:</w:t>
      </w:r>
    </w:p>
    <w:p w14:paraId="138C7D85" w14:textId="77777777" w:rsidR="00A12523" w:rsidRPr="00FF4DE8" w:rsidRDefault="00A12523" w:rsidP="00A12523">
      <w:pPr>
        <w:spacing w:line="276" w:lineRule="auto"/>
        <w:ind w:left="6372" w:firstLine="708"/>
      </w:pPr>
      <w:r w:rsidRPr="00FF4DE8">
        <w:t>……………………..</w:t>
      </w:r>
    </w:p>
    <w:p w14:paraId="58C4414D" w14:textId="31399310" w:rsidR="005652A8" w:rsidRPr="000F6AE1" w:rsidRDefault="005652A8" w:rsidP="00A12523">
      <w:pPr>
        <w:jc w:val="center"/>
        <w:rPr>
          <w:i/>
        </w:rPr>
      </w:pPr>
    </w:p>
    <w:sectPr w:rsidR="005652A8" w:rsidRPr="000F6AE1" w:rsidSect="008C4BB8">
      <w:pgSz w:w="11906" w:h="16838"/>
      <w:pgMar w:top="709" w:right="991" w:bottom="568" w:left="12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AC698D" w14:textId="77777777" w:rsidR="001C3435" w:rsidRDefault="001C3435" w:rsidP="00B35393">
      <w:r>
        <w:separator/>
      </w:r>
    </w:p>
  </w:endnote>
  <w:endnote w:type="continuationSeparator" w:id="0">
    <w:p w14:paraId="425814D4" w14:textId="77777777" w:rsidR="001C3435" w:rsidRDefault="001C3435" w:rsidP="00B353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CD2864" w14:textId="77777777" w:rsidR="001C3435" w:rsidRDefault="001C3435" w:rsidP="00B35393">
      <w:r>
        <w:separator/>
      </w:r>
    </w:p>
  </w:footnote>
  <w:footnote w:type="continuationSeparator" w:id="0">
    <w:p w14:paraId="33F892AE" w14:textId="77777777" w:rsidR="001C3435" w:rsidRDefault="001C3435" w:rsidP="00B353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F6848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32E4C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0620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2B1D5E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C01CE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4E4C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B27950"/>
    <w:multiLevelType w:val="hybridMultilevel"/>
    <w:tmpl w:val="8F0AEBE0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887000"/>
    <w:multiLevelType w:val="hybridMultilevel"/>
    <w:tmpl w:val="99247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3501"/>
    <w:rsid w:val="00033ED7"/>
    <w:rsid w:val="000434FA"/>
    <w:rsid w:val="00055642"/>
    <w:rsid w:val="0007052B"/>
    <w:rsid w:val="000964B9"/>
    <w:rsid w:val="000B3823"/>
    <w:rsid w:val="000B6459"/>
    <w:rsid w:val="000F6AE1"/>
    <w:rsid w:val="001156B5"/>
    <w:rsid w:val="00144C22"/>
    <w:rsid w:val="00155404"/>
    <w:rsid w:val="00170417"/>
    <w:rsid w:val="0019111D"/>
    <w:rsid w:val="00193047"/>
    <w:rsid w:val="001B43B7"/>
    <w:rsid w:val="001C3435"/>
    <w:rsid w:val="001C73C3"/>
    <w:rsid w:val="001D121B"/>
    <w:rsid w:val="0020529D"/>
    <w:rsid w:val="00287B71"/>
    <w:rsid w:val="002A17D3"/>
    <w:rsid w:val="002C37FB"/>
    <w:rsid w:val="002F43D0"/>
    <w:rsid w:val="003010DA"/>
    <w:rsid w:val="00305575"/>
    <w:rsid w:val="00312446"/>
    <w:rsid w:val="00331B08"/>
    <w:rsid w:val="00352DD0"/>
    <w:rsid w:val="00385BB0"/>
    <w:rsid w:val="003949C6"/>
    <w:rsid w:val="003A3094"/>
    <w:rsid w:val="003A5373"/>
    <w:rsid w:val="003E34A4"/>
    <w:rsid w:val="00407232"/>
    <w:rsid w:val="004133FD"/>
    <w:rsid w:val="00430D00"/>
    <w:rsid w:val="00433C7E"/>
    <w:rsid w:val="00456F42"/>
    <w:rsid w:val="0047159B"/>
    <w:rsid w:val="0047660A"/>
    <w:rsid w:val="004C74F3"/>
    <w:rsid w:val="0050585F"/>
    <w:rsid w:val="00520D50"/>
    <w:rsid w:val="00521335"/>
    <w:rsid w:val="005237F9"/>
    <w:rsid w:val="005652A8"/>
    <w:rsid w:val="005A0612"/>
    <w:rsid w:val="005D4283"/>
    <w:rsid w:val="005E6542"/>
    <w:rsid w:val="00605030"/>
    <w:rsid w:val="00611B65"/>
    <w:rsid w:val="00625629"/>
    <w:rsid w:val="00627B45"/>
    <w:rsid w:val="00634826"/>
    <w:rsid w:val="0068284F"/>
    <w:rsid w:val="006C6029"/>
    <w:rsid w:val="006D03AC"/>
    <w:rsid w:val="006D52E8"/>
    <w:rsid w:val="006D6E24"/>
    <w:rsid w:val="00722918"/>
    <w:rsid w:val="007265F6"/>
    <w:rsid w:val="00746D5C"/>
    <w:rsid w:val="00753CD4"/>
    <w:rsid w:val="0077798C"/>
    <w:rsid w:val="00785BB4"/>
    <w:rsid w:val="00792446"/>
    <w:rsid w:val="007A6606"/>
    <w:rsid w:val="007B2DC1"/>
    <w:rsid w:val="007C7D3C"/>
    <w:rsid w:val="0082374D"/>
    <w:rsid w:val="00864751"/>
    <w:rsid w:val="0088441C"/>
    <w:rsid w:val="00885946"/>
    <w:rsid w:val="00894594"/>
    <w:rsid w:val="008B62C4"/>
    <w:rsid w:val="008C4BB8"/>
    <w:rsid w:val="00932DE9"/>
    <w:rsid w:val="00952EBA"/>
    <w:rsid w:val="00982A98"/>
    <w:rsid w:val="00991A03"/>
    <w:rsid w:val="009D70C2"/>
    <w:rsid w:val="009E26B2"/>
    <w:rsid w:val="009E7B56"/>
    <w:rsid w:val="00A12523"/>
    <w:rsid w:val="00A402A5"/>
    <w:rsid w:val="00A47B54"/>
    <w:rsid w:val="00A61D1C"/>
    <w:rsid w:val="00A9418B"/>
    <w:rsid w:val="00A95963"/>
    <w:rsid w:val="00A96AFA"/>
    <w:rsid w:val="00AD2D76"/>
    <w:rsid w:val="00AD47EB"/>
    <w:rsid w:val="00AE4813"/>
    <w:rsid w:val="00B30985"/>
    <w:rsid w:val="00B35393"/>
    <w:rsid w:val="00B36E47"/>
    <w:rsid w:val="00B93501"/>
    <w:rsid w:val="00B93DC8"/>
    <w:rsid w:val="00BC2591"/>
    <w:rsid w:val="00C105CB"/>
    <w:rsid w:val="00C11B43"/>
    <w:rsid w:val="00C74ECA"/>
    <w:rsid w:val="00C7668C"/>
    <w:rsid w:val="00C83E84"/>
    <w:rsid w:val="00CE0C5B"/>
    <w:rsid w:val="00CF0562"/>
    <w:rsid w:val="00D3453A"/>
    <w:rsid w:val="00D522C2"/>
    <w:rsid w:val="00D57DE9"/>
    <w:rsid w:val="00D86924"/>
    <w:rsid w:val="00D95BB4"/>
    <w:rsid w:val="00DB4C80"/>
    <w:rsid w:val="00DB5355"/>
    <w:rsid w:val="00DC0882"/>
    <w:rsid w:val="00DC11A2"/>
    <w:rsid w:val="00DC5A10"/>
    <w:rsid w:val="00DC7A64"/>
    <w:rsid w:val="00DE3B9F"/>
    <w:rsid w:val="00DF41F5"/>
    <w:rsid w:val="00E07497"/>
    <w:rsid w:val="00E5676D"/>
    <w:rsid w:val="00E72EC7"/>
    <w:rsid w:val="00E8339E"/>
    <w:rsid w:val="00EA246F"/>
    <w:rsid w:val="00EC1173"/>
    <w:rsid w:val="00ED2531"/>
    <w:rsid w:val="00ED5197"/>
    <w:rsid w:val="00EE6456"/>
    <w:rsid w:val="00F05A3A"/>
    <w:rsid w:val="00F30ED9"/>
    <w:rsid w:val="00F61E56"/>
    <w:rsid w:val="00F8079F"/>
    <w:rsid w:val="00F9118B"/>
    <w:rsid w:val="00FA1192"/>
    <w:rsid w:val="00FC569D"/>
    <w:rsid w:val="00FF0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03E29FD"/>
  <w15:docId w15:val="{E3AF1B56-461D-4840-9501-B7C4ADB1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252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93D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35393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B35393"/>
    <w:rPr>
      <w:sz w:val="24"/>
      <w:szCs w:val="24"/>
    </w:rPr>
  </w:style>
  <w:style w:type="paragraph" w:styleId="Footer">
    <w:name w:val="footer"/>
    <w:basedOn w:val="Normal"/>
    <w:link w:val="FooterChar"/>
    <w:rsid w:val="00B35393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rsid w:val="00B353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11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33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8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0" w:color="B8B8B8"/>
                    <w:right w:val="none" w:sz="0" w:space="0" w:color="auto"/>
                  </w:divBdr>
                  <w:divsChild>
                    <w:div w:id="197690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340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63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8688F-A7EC-40D4-A8B8-2F82F7085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380</Words>
  <Characters>216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Съдия по вписванията:</vt:lpstr>
      <vt:lpstr>Съдия по вписванията:</vt:lpstr>
    </vt:vector>
  </TitlesOfParts>
  <Company>Registry Agency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ъдия по вписванията:</dc:title>
  <dc:creator>radoslav.abrashev</dc:creator>
  <cp:lastModifiedBy>Елена Цонева</cp:lastModifiedBy>
  <cp:revision>29</cp:revision>
  <cp:lastPrinted>2022-07-28T09:44:00Z</cp:lastPrinted>
  <dcterms:created xsi:type="dcterms:W3CDTF">2022-06-10T08:35:00Z</dcterms:created>
  <dcterms:modified xsi:type="dcterms:W3CDTF">2022-07-28T09:45:00Z</dcterms:modified>
</cp:coreProperties>
</file>